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3118"/>
        <w:gridCol w:w="2835"/>
      </w:tblGrid>
      <w:tr w:rsidR="006364D7" w:rsidRPr="006364D7" w:rsidTr="00C33FDF">
        <w:tc>
          <w:tcPr>
            <w:tcW w:w="3828" w:type="dxa"/>
          </w:tcPr>
          <w:p w:rsidR="006364D7" w:rsidRPr="0096433F" w:rsidRDefault="006364D7">
            <w:pPr>
              <w:rPr>
                <w:b/>
                <w:sz w:val="24"/>
                <w:szCs w:val="24"/>
              </w:rPr>
            </w:pPr>
            <w:r w:rsidRPr="000A153F">
              <w:rPr>
                <w:b/>
                <w:color w:val="FF0000"/>
                <w:sz w:val="24"/>
                <w:szCs w:val="24"/>
              </w:rPr>
              <w:t xml:space="preserve">TIES:        </w:t>
            </w:r>
            <w:r w:rsidR="00BD6426">
              <w:rPr>
                <w:b/>
                <w:color w:val="FF0000"/>
                <w:sz w:val="24"/>
                <w:szCs w:val="24"/>
              </w:rPr>
              <w:t>13th</w:t>
            </w:r>
            <w:r w:rsidRPr="000A153F">
              <w:rPr>
                <w:b/>
                <w:color w:val="FF0000"/>
                <w:sz w:val="24"/>
                <w:szCs w:val="24"/>
              </w:rPr>
              <w:t xml:space="preserve">  DECEMBER  2014</w:t>
            </w:r>
          </w:p>
        </w:tc>
        <w:tc>
          <w:tcPr>
            <w:tcW w:w="709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364D7" w:rsidRPr="006364D7" w:rsidRDefault="006364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4D7" w:rsidRPr="00EC6335" w:rsidRDefault="00DE1CB8">
            <w:pPr>
              <w:rPr>
                <w:b/>
                <w:sz w:val="24"/>
                <w:szCs w:val="24"/>
              </w:rPr>
            </w:pPr>
            <w:r w:rsidRPr="00EC6335">
              <w:rPr>
                <w:b/>
                <w:sz w:val="24"/>
                <w:szCs w:val="24"/>
              </w:rPr>
              <w:t>REFEREE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766BA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</w:t>
            </w:r>
            <w:r w:rsidR="0096433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66BA8">
              <w:rPr>
                <w:b/>
                <w:color w:val="00B0F0"/>
                <w:sz w:val="24"/>
                <w:szCs w:val="24"/>
              </w:rPr>
              <w:t>HOME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766BA8" w:rsidRDefault="00766BA8" w:rsidP="00766BA8">
            <w:pPr>
              <w:tabs>
                <w:tab w:val="left" w:pos="601"/>
              </w:tabs>
              <w:rPr>
                <w:b/>
                <w:color w:val="C00000"/>
                <w:sz w:val="24"/>
                <w:szCs w:val="24"/>
              </w:rPr>
            </w:pPr>
            <w:r w:rsidRPr="00766BA8">
              <w:rPr>
                <w:b/>
                <w:color w:val="C00000"/>
                <w:sz w:val="24"/>
                <w:szCs w:val="24"/>
              </w:rPr>
              <w:tab/>
              <w:t>AWAY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DB1C14" w:rsidP="00AD0634">
            <w:pPr>
              <w:tabs>
                <w:tab w:val="left" w:pos="2191"/>
              </w:tabs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ASHVALE  VICTORIA                           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B1C14" w:rsidRDefault="00DB1C14">
            <w:pPr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DUMBA</w:t>
            </w:r>
            <w:r w:rsidR="007739FD">
              <w:rPr>
                <w:b/>
                <w:sz w:val="20"/>
              </w:rPr>
              <w:t>RTON WANDERERS [SAL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CHAEL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EECHAN  [SSM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ANNOCKBURN 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DUNTO</w:t>
            </w:r>
            <w:r w:rsidR="007739FD">
              <w:rPr>
                <w:b/>
                <w:sz w:val="20"/>
              </w:rPr>
              <w:t xml:space="preserve">CHER                          </w:t>
            </w:r>
            <w:r w:rsidRPr="00887501">
              <w:rPr>
                <w:b/>
                <w:sz w:val="20"/>
              </w:rPr>
              <w:t>[WOS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ROSE                     </w:t>
            </w:r>
            <w:r w:rsidR="00797AB3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[SAL]</w:t>
            </w:r>
          </w:p>
        </w:tc>
      </w:tr>
      <w:tr w:rsidR="00EB5DED" w:rsidRPr="00F76974" w:rsidTr="00C33FDF">
        <w:tc>
          <w:tcPr>
            <w:tcW w:w="3828" w:type="dxa"/>
          </w:tcPr>
          <w:p w:rsidR="00EB5DED" w:rsidRPr="00887501" w:rsidRDefault="00EB5DED">
            <w:pPr>
              <w:rPr>
                <w:b/>
                <w:sz w:val="20"/>
                <w:szCs w:val="20"/>
              </w:rPr>
            </w:pPr>
            <w:r w:rsidRPr="00EB5DED">
              <w:rPr>
                <w:b/>
                <w:sz w:val="20"/>
                <w:szCs w:val="20"/>
              </w:rPr>
              <w:t xml:space="preserve">BLANTYRE CELTIC  </w:t>
            </w:r>
            <w:r w:rsidR="00B92638">
              <w:rPr>
                <w:b/>
                <w:sz w:val="20"/>
                <w:szCs w:val="20"/>
              </w:rPr>
              <w:t xml:space="preserve">                               </w:t>
            </w:r>
            <w:r w:rsidRPr="00EB5DED">
              <w:rPr>
                <w:b/>
                <w:sz w:val="20"/>
                <w:szCs w:val="20"/>
              </w:rPr>
              <w:t xml:space="preserve">  [C/SC]</w:t>
            </w:r>
          </w:p>
        </w:tc>
        <w:tc>
          <w:tcPr>
            <w:tcW w:w="709" w:type="dxa"/>
          </w:tcPr>
          <w:p w:rsidR="00EB5DED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EB5DED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EB5DED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CAMBRIA              </w:t>
            </w:r>
            <w:r w:rsidR="007739FD">
              <w:rPr>
                <w:b/>
                <w:sz w:val="20"/>
              </w:rPr>
              <w:t xml:space="preserve">                  </w:t>
            </w:r>
            <w:r w:rsidRPr="00EB5DED">
              <w:rPr>
                <w:b/>
                <w:sz w:val="20"/>
              </w:rPr>
              <w:t xml:space="preserve">  [CAL]</w:t>
            </w:r>
          </w:p>
        </w:tc>
        <w:tc>
          <w:tcPr>
            <w:tcW w:w="2835" w:type="dxa"/>
          </w:tcPr>
          <w:p w:rsidR="00EB5DED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DIE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QUE                    [AYR]</w:t>
            </w:r>
          </w:p>
        </w:tc>
      </w:tr>
      <w:tr w:rsidR="00802E66" w:rsidRPr="006364D7" w:rsidTr="00C33FDF">
        <w:tc>
          <w:tcPr>
            <w:tcW w:w="3828" w:type="dxa"/>
          </w:tcPr>
          <w:p w:rsidR="00802E66" w:rsidRPr="00887501" w:rsidRDefault="00887501" w:rsidP="009E0452">
            <w:pPr>
              <w:tabs>
                <w:tab w:val="left" w:pos="1916"/>
                <w:tab w:val="left" w:pos="2266"/>
              </w:tabs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LANTYRE  RGM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GRYFFE  THISTLE </w:t>
            </w:r>
            <w:r w:rsidR="00A86F23">
              <w:rPr>
                <w:b/>
                <w:sz w:val="20"/>
                <w:szCs w:val="20"/>
              </w:rPr>
              <w:t xml:space="preserve">                </w:t>
            </w:r>
            <w:r w:rsidRPr="00887501">
              <w:rPr>
                <w:b/>
                <w:sz w:val="20"/>
                <w:szCs w:val="20"/>
              </w:rPr>
              <w:t xml:space="preserve">  [GCFA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4"/>
                <w:szCs w:val="24"/>
              </w:rPr>
            </w:pPr>
            <w:r w:rsidRPr="00797AB3">
              <w:rPr>
                <w:b/>
                <w:sz w:val="20"/>
                <w:szCs w:val="20"/>
              </w:rPr>
              <w:t>DAV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AB3">
              <w:rPr>
                <w:b/>
                <w:sz w:val="20"/>
                <w:szCs w:val="20"/>
              </w:rPr>
              <w:t>BISLAND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F13B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97AB3">
              <w:rPr>
                <w:b/>
                <w:sz w:val="20"/>
                <w:szCs w:val="20"/>
              </w:rPr>
              <w:t>[SSM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ASTLEMILK                                               [C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DEAN                               </w:t>
            </w:r>
            <w:r w:rsidR="00A86F23">
              <w:rPr>
                <w:b/>
                <w:sz w:val="20"/>
              </w:rPr>
              <w:t xml:space="preserve">        </w:t>
            </w:r>
            <w:r w:rsidRPr="00EB5DED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MOORE  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[C/SC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HAPELHALL                                         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WALLACETOWN S </w:t>
            </w:r>
            <w:r w:rsidR="00A86F23">
              <w:rPr>
                <w:b/>
                <w:sz w:val="20"/>
              </w:rPr>
              <w:t>C</w:t>
            </w:r>
            <w:r w:rsidRPr="00EB5DED">
              <w:rPr>
                <w:b/>
                <w:sz w:val="20"/>
              </w:rPr>
              <w:t xml:space="preserve">               [AYR]</w:t>
            </w:r>
          </w:p>
        </w:tc>
        <w:tc>
          <w:tcPr>
            <w:tcW w:w="2835" w:type="dxa"/>
          </w:tcPr>
          <w:p w:rsidR="00802E66" w:rsidRPr="00E13C2E" w:rsidRDefault="00E13C2E">
            <w:pPr>
              <w:rPr>
                <w:b/>
                <w:sz w:val="20"/>
              </w:rPr>
            </w:pPr>
            <w:r w:rsidRPr="00E13C2E">
              <w:rPr>
                <w:b/>
                <w:sz w:val="20"/>
              </w:rPr>
              <w:t>STUART Mc PHAIL            (WOS)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LYDEBANK                                                [S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MILTON         </w:t>
            </w:r>
            <w:r w:rsidR="00A86F23">
              <w:rPr>
                <w:b/>
                <w:sz w:val="20"/>
              </w:rPr>
              <w:t xml:space="preserve">                        </w:t>
            </w:r>
            <w:r w:rsidRPr="00EB5DED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802E66" w:rsidRPr="003114FD" w:rsidRDefault="004414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CHAEL  KERR</w:t>
            </w:r>
            <w:r w:rsidR="00797AB3">
              <w:rPr>
                <w:b/>
                <w:sz w:val="20"/>
              </w:rPr>
              <w:t xml:space="preserve">         </w:t>
            </w:r>
            <w:r>
              <w:rPr>
                <w:b/>
                <w:sz w:val="20"/>
              </w:rPr>
              <w:t xml:space="preserve">     </w:t>
            </w:r>
            <w:r w:rsidR="00797AB3">
              <w:rPr>
                <w:b/>
                <w:sz w:val="20"/>
              </w:rPr>
              <w:t xml:space="preserve"> </w:t>
            </w:r>
            <w:r w:rsidR="00F13BE2">
              <w:rPr>
                <w:b/>
                <w:sz w:val="20"/>
              </w:rPr>
              <w:t xml:space="preserve"> </w:t>
            </w:r>
            <w:r w:rsidR="00797AB3">
              <w:rPr>
                <w:b/>
                <w:sz w:val="20"/>
              </w:rPr>
              <w:t xml:space="preserve"> [C/SC]</w:t>
            </w:r>
          </w:p>
        </w:tc>
      </w:tr>
      <w:tr w:rsidR="00982183" w:rsidRPr="00F76974" w:rsidTr="00C33FDF">
        <w:tc>
          <w:tcPr>
            <w:tcW w:w="3828" w:type="dxa"/>
          </w:tcPr>
          <w:p w:rsidR="00982183" w:rsidRPr="00EB5DED" w:rsidRDefault="00982183" w:rsidP="00982183">
            <w:pPr>
              <w:tabs>
                <w:tab w:val="left" w:pos="28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VILLE  PARK</w:t>
            </w:r>
            <w:r>
              <w:rPr>
                <w:b/>
                <w:sz w:val="20"/>
              </w:rPr>
              <w:tab/>
              <w:t xml:space="preserve">    [C/SC]</w:t>
            </w:r>
          </w:p>
        </w:tc>
        <w:tc>
          <w:tcPr>
            <w:tcW w:w="709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82183" w:rsidRPr="00EB5DED" w:rsidRDefault="00982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RGUSLIE  STAR</w:t>
            </w:r>
            <w:r w:rsidR="00A86F23">
              <w:rPr>
                <w:b/>
                <w:sz w:val="20"/>
              </w:rPr>
              <w:t xml:space="preserve">                  </w:t>
            </w:r>
            <w:r>
              <w:rPr>
                <w:b/>
                <w:sz w:val="20"/>
              </w:rPr>
              <w:t xml:space="preserve">   [SAL]</w:t>
            </w:r>
          </w:p>
        </w:tc>
        <w:tc>
          <w:tcPr>
            <w:tcW w:w="2835" w:type="dxa"/>
          </w:tcPr>
          <w:p w:rsidR="00982183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MMY JOHNSTONE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CA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CORKERHILL                                             [WOS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EB5DED" w:rsidRDefault="00E32BF4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RDROSSAN  C</w:t>
            </w:r>
            <w:proofErr w:type="gramEnd"/>
            <w:r>
              <w:rPr>
                <w:b/>
                <w:sz w:val="20"/>
              </w:rPr>
              <w:t>.</w:t>
            </w:r>
            <w:r w:rsidR="001D6E4C" w:rsidRPr="001D6E4C">
              <w:rPr>
                <w:b/>
                <w:sz w:val="20"/>
              </w:rPr>
              <w:t xml:space="preserve">  ROVERS</w:t>
            </w:r>
            <w:r w:rsidR="00A86F23">
              <w:rPr>
                <w:b/>
                <w:sz w:val="20"/>
              </w:rPr>
              <w:t xml:space="preserve">   </w:t>
            </w:r>
            <w:r w:rsidR="001D6E4C" w:rsidRPr="001D6E4C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PEARSON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[SA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ALZIEL HSFP                                             [CAL]</w:t>
            </w:r>
          </w:p>
        </w:tc>
        <w:tc>
          <w:tcPr>
            <w:tcW w:w="709" w:type="dxa"/>
          </w:tcPr>
          <w:p w:rsidR="001D6E4C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1D6E4C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FENWICK  THISTLE                 [AYR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SS NELSON                    [C/SC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IRRANS ATH[AYR]/ POSTAL UTD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ENNISTOUN VALE                [SSM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AN LOCH                          [NS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RUMCHA</w:t>
            </w:r>
            <w:r w:rsidR="00D60A3C">
              <w:rPr>
                <w:b/>
                <w:sz w:val="20"/>
              </w:rPr>
              <w:t xml:space="preserve">PEL                                         [C/SC] 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BEARSDEN </w:t>
            </w:r>
            <w:r w:rsidR="00A86F23">
              <w:rPr>
                <w:b/>
                <w:sz w:val="20"/>
              </w:rPr>
              <w:t xml:space="preserve">                              </w:t>
            </w:r>
            <w:r w:rsidRPr="001D6E4C">
              <w:rPr>
                <w:b/>
                <w:sz w:val="20"/>
              </w:rPr>
              <w:t xml:space="preserve"> [CAL]</w:t>
            </w:r>
          </w:p>
        </w:tc>
        <w:tc>
          <w:tcPr>
            <w:tcW w:w="2835" w:type="dxa"/>
          </w:tcPr>
          <w:p w:rsidR="001D6E4C" w:rsidRPr="00E13C2E" w:rsidRDefault="00E13C2E">
            <w:pPr>
              <w:rPr>
                <w:b/>
                <w:sz w:val="20"/>
              </w:rPr>
            </w:pPr>
            <w:r w:rsidRPr="00E13C2E">
              <w:rPr>
                <w:b/>
                <w:sz w:val="20"/>
              </w:rPr>
              <w:t>COLIN CREACH                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HALL  STAR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WESTERLANDS</w:t>
            </w:r>
            <w:r w:rsidR="00A86F23">
              <w:rPr>
                <w:b/>
                <w:sz w:val="20"/>
              </w:rPr>
              <w:t xml:space="preserve">                     </w:t>
            </w:r>
            <w:r w:rsidRPr="001D6E4C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IM BROWN                     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KILBRIDE   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APEX                                        [P &amp; D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IN SIMPSON               [GGP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F44D99" w:rsidP="00F44D99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GARTCOSH  UNITED                                 [CAL]</w:t>
            </w:r>
          </w:p>
        </w:tc>
        <w:tc>
          <w:tcPr>
            <w:tcW w:w="709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802E66" w:rsidRPr="00887501" w:rsidRDefault="00F44D99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CAMPSIE  MINERVA</w:t>
            </w:r>
            <w:r w:rsidR="00A86F23">
              <w:rPr>
                <w:b/>
                <w:sz w:val="20"/>
              </w:rPr>
              <w:t xml:space="preserve">           </w:t>
            </w:r>
            <w:r w:rsidRPr="00887501">
              <w:rPr>
                <w:b/>
                <w:sz w:val="20"/>
              </w:rPr>
              <w:t xml:space="preserve">   [C/SC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RDON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B              [AYR]    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GREENOCK HSFP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DUMBARTONSHIRE    [SSML]</w:t>
            </w:r>
          </w:p>
        </w:tc>
        <w:tc>
          <w:tcPr>
            <w:tcW w:w="2835" w:type="dxa"/>
          </w:tcPr>
          <w:p w:rsidR="001D6E4C" w:rsidRPr="003114FD" w:rsidRDefault="00797AB3" w:rsidP="00797AB3">
            <w:pPr>
              <w:tabs>
                <w:tab w:val="right" w:pos="261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UL STEWART                  [NS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HARESTANES       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OBAN  SAINTS                           [SA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VIN NOLAN                   [GGPL]</w:t>
            </w:r>
          </w:p>
        </w:tc>
      </w:tr>
      <w:tr w:rsidR="00EE2FE0" w:rsidRPr="00F76974" w:rsidTr="00C33FDF">
        <w:tc>
          <w:tcPr>
            <w:tcW w:w="3828" w:type="dxa"/>
          </w:tcPr>
          <w:p w:rsidR="00EE2FE0" w:rsidRPr="001D6E4C" w:rsidRDefault="00EE2FE0" w:rsidP="00F44D99">
            <w:pPr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HOUSTON                                                 [P&amp;D]  </w:t>
            </w:r>
          </w:p>
        </w:tc>
        <w:tc>
          <w:tcPr>
            <w:tcW w:w="709" w:type="dxa"/>
          </w:tcPr>
          <w:p w:rsidR="00EE2FE0" w:rsidRPr="00816F63" w:rsidRDefault="00EE2FE0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E2FE0" w:rsidRPr="00816F63" w:rsidRDefault="00EE2FE0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E2FE0" w:rsidRPr="009E16EC" w:rsidRDefault="00EE2FE0" w:rsidP="00E1354F">
            <w:pPr>
              <w:tabs>
                <w:tab w:val="right" w:pos="4320"/>
              </w:tabs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MARYHILL BLACK STAR   </w:t>
            </w:r>
            <w:r w:rsidR="00E1354F">
              <w:rPr>
                <w:b/>
                <w:sz w:val="20"/>
              </w:rPr>
              <w:t xml:space="preserve">     [</w:t>
            </w:r>
            <w:r w:rsidRPr="00EE2FE0">
              <w:rPr>
                <w:b/>
                <w:sz w:val="20"/>
              </w:rPr>
              <w:t>SSML]</w:t>
            </w:r>
          </w:p>
        </w:tc>
        <w:tc>
          <w:tcPr>
            <w:tcW w:w="2835" w:type="dxa"/>
          </w:tcPr>
          <w:p w:rsidR="00EE2FE0" w:rsidRDefault="00EE2FE0">
            <w:pPr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>SAM NAPIER                     [CAL]</w:t>
            </w:r>
          </w:p>
        </w:tc>
      </w:tr>
      <w:tr w:rsidR="009E16EC" w:rsidRPr="00F76974" w:rsidTr="00C33FDF">
        <w:tc>
          <w:tcPr>
            <w:tcW w:w="3828" w:type="dxa"/>
          </w:tcPr>
          <w:p w:rsidR="009E16E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LINWOOD                                                 [C/SC]</w:t>
            </w:r>
          </w:p>
        </w:tc>
        <w:tc>
          <w:tcPr>
            <w:tcW w:w="709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E16E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BROOMHOUSE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9E16EC">
              <w:rPr>
                <w:b/>
                <w:sz w:val="20"/>
              </w:rPr>
              <w:t xml:space="preserve">     [CAL]</w:t>
            </w:r>
          </w:p>
        </w:tc>
        <w:tc>
          <w:tcPr>
            <w:tcW w:w="2835" w:type="dxa"/>
          </w:tcPr>
          <w:p w:rsidR="009E16EC" w:rsidRPr="003114FD" w:rsidRDefault="00E83D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LAIRD        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MILNGAVIE WANDERERS                       [C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 xml:space="preserve">WEST KILBRIDE        </w:t>
            </w:r>
            <w:r w:rsidR="00A86F23">
              <w:rPr>
                <w:b/>
                <w:sz w:val="20"/>
              </w:rPr>
              <w:t xml:space="preserve">              </w:t>
            </w:r>
            <w:r w:rsidRPr="009E16EC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1D6E4C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RDON KELSO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SAL]</w:t>
            </w:r>
          </w:p>
        </w:tc>
      </w:tr>
      <w:tr w:rsidR="009E16EC" w:rsidRPr="00F76974" w:rsidTr="00C33FDF">
        <w:tc>
          <w:tcPr>
            <w:tcW w:w="3828" w:type="dxa"/>
          </w:tcPr>
          <w:p w:rsidR="009E16EC" w:rsidRPr="009E16EC" w:rsidRDefault="00761130" w:rsidP="00F44D99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UDDINGSTON ANVIL                              [C/SC]</w:t>
            </w:r>
          </w:p>
        </w:tc>
        <w:tc>
          <w:tcPr>
            <w:tcW w:w="709" w:type="dxa"/>
          </w:tcPr>
          <w:p w:rsidR="009E16EC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9E16EC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9E16EC" w:rsidRPr="009E16EC" w:rsidRDefault="00761130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CLARK  DRIVE</w:t>
            </w:r>
            <w:r w:rsidR="00A86F23">
              <w:rPr>
                <w:b/>
                <w:sz w:val="20"/>
              </w:rPr>
              <w:t xml:space="preserve">                        </w:t>
            </w:r>
            <w:r w:rsidRPr="00761130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9E16EC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ART Mc</w:t>
            </w:r>
            <w:r w:rsidR="0026526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LLAN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SSML]</w:t>
            </w:r>
          </w:p>
        </w:tc>
      </w:tr>
      <w:tr w:rsidR="00780098" w:rsidRPr="00F76974" w:rsidTr="00C33FDF">
        <w:tc>
          <w:tcPr>
            <w:tcW w:w="3828" w:type="dxa"/>
          </w:tcPr>
          <w:p w:rsidR="00780098" w:rsidRPr="00761130" w:rsidRDefault="00780098" w:rsidP="00F44D99">
            <w:pPr>
              <w:rPr>
                <w:b/>
                <w:sz w:val="20"/>
              </w:rPr>
            </w:pPr>
            <w:proofErr w:type="gramStart"/>
            <w:r w:rsidRPr="00780098">
              <w:rPr>
                <w:b/>
                <w:sz w:val="20"/>
              </w:rPr>
              <w:t>RHU  A.F.C</w:t>
            </w:r>
            <w:proofErr w:type="gramEnd"/>
            <w:r w:rsidRPr="00780098">
              <w:rPr>
                <w:b/>
                <w:sz w:val="20"/>
              </w:rPr>
              <w:t>.                                               [CAL]</w:t>
            </w:r>
          </w:p>
        </w:tc>
        <w:tc>
          <w:tcPr>
            <w:tcW w:w="709" w:type="dxa"/>
          </w:tcPr>
          <w:p w:rsidR="00780098" w:rsidRPr="00805303" w:rsidRDefault="00780098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567" w:type="dxa"/>
          </w:tcPr>
          <w:p w:rsidR="00780098" w:rsidRPr="00805303" w:rsidRDefault="00780098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3118" w:type="dxa"/>
          </w:tcPr>
          <w:p w:rsidR="00780098" w:rsidRPr="00761130" w:rsidRDefault="00780098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80098">
              <w:rPr>
                <w:b/>
                <w:sz w:val="20"/>
              </w:rPr>
              <w:t xml:space="preserve">HILLINGTON                 </w:t>
            </w:r>
            <w:r w:rsidR="00E1354F">
              <w:rPr>
                <w:b/>
                <w:sz w:val="20"/>
              </w:rPr>
              <w:t xml:space="preserve">      </w:t>
            </w:r>
            <w:r w:rsidRPr="00780098">
              <w:rPr>
                <w:b/>
                <w:sz w:val="20"/>
              </w:rPr>
              <w:t xml:space="preserve">        [SAL]</w:t>
            </w:r>
          </w:p>
        </w:tc>
        <w:tc>
          <w:tcPr>
            <w:tcW w:w="2835" w:type="dxa"/>
          </w:tcPr>
          <w:p w:rsidR="00780098" w:rsidRDefault="00E467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VID SOMMERS</w:t>
            </w:r>
            <w:r w:rsidR="00780098" w:rsidRPr="00780098">
              <w:rPr>
                <w:b/>
                <w:sz w:val="20"/>
              </w:rPr>
              <w:t xml:space="preserve">           </w:t>
            </w:r>
            <w:r w:rsidR="00926886">
              <w:rPr>
                <w:b/>
                <w:sz w:val="20"/>
              </w:rPr>
              <w:t xml:space="preserve"> </w:t>
            </w:r>
            <w:r w:rsidR="00780098" w:rsidRPr="00780098">
              <w:rPr>
                <w:b/>
                <w:sz w:val="20"/>
              </w:rPr>
              <w:t>[C/SC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ST’JOSEPHS                                                [SAL]</w:t>
            </w:r>
          </w:p>
        </w:tc>
        <w:tc>
          <w:tcPr>
            <w:tcW w:w="709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802E66" w:rsidRPr="00887501" w:rsidRDefault="00E135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AST KILBRIDE                         [C/SC]</w:t>
            </w:r>
          </w:p>
        </w:tc>
        <w:tc>
          <w:tcPr>
            <w:tcW w:w="2835" w:type="dxa"/>
          </w:tcPr>
          <w:p w:rsidR="00802E66" w:rsidRPr="003114FD" w:rsidRDefault="00501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BERT HUNTER</w:t>
            </w:r>
            <w:r w:rsidR="00926886">
              <w:rPr>
                <w:b/>
                <w:sz w:val="20"/>
              </w:rPr>
              <w:t xml:space="preserve">              [AYR]</w:t>
            </w:r>
          </w:p>
        </w:tc>
      </w:tr>
      <w:tr w:rsidR="00CA3E65" w:rsidRPr="00F76974" w:rsidTr="00C33FDF">
        <w:tc>
          <w:tcPr>
            <w:tcW w:w="3828" w:type="dxa"/>
          </w:tcPr>
          <w:p w:rsidR="00CA3E65" w:rsidRPr="00761130" w:rsidRDefault="00CA3E65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>TARBOLTON                                              [AYR]</w:t>
            </w:r>
          </w:p>
        </w:tc>
        <w:tc>
          <w:tcPr>
            <w:tcW w:w="709" w:type="dxa"/>
          </w:tcPr>
          <w:p w:rsidR="00CA3E65" w:rsidRPr="00805303" w:rsidRDefault="00CA3E65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567" w:type="dxa"/>
          </w:tcPr>
          <w:p w:rsidR="00CA3E65" w:rsidRPr="00805303" w:rsidRDefault="00CA3E65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3118" w:type="dxa"/>
          </w:tcPr>
          <w:p w:rsidR="00CA3E65" w:rsidRPr="00761130" w:rsidRDefault="00CA3E65">
            <w:pPr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 xml:space="preserve">DRUMCHAPEL UNTD         </w:t>
            </w:r>
            <w:r w:rsidR="00E1354F">
              <w:rPr>
                <w:b/>
                <w:sz w:val="20"/>
              </w:rPr>
              <w:t xml:space="preserve">    </w:t>
            </w:r>
            <w:r w:rsidRPr="00CA3E65">
              <w:rPr>
                <w:b/>
                <w:sz w:val="20"/>
              </w:rPr>
              <w:t>[C/SC]</w:t>
            </w:r>
          </w:p>
        </w:tc>
        <w:tc>
          <w:tcPr>
            <w:tcW w:w="2835" w:type="dxa"/>
          </w:tcPr>
          <w:p w:rsidR="00CA3E65" w:rsidRDefault="00CA3E65">
            <w:pPr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 xml:space="preserve">PETER KERR                    </w:t>
            </w:r>
            <w:r w:rsidR="00926886">
              <w:rPr>
                <w:b/>
                <w:sz w:val="20"/>
              </w:rPr>
              <w:t xml:space="preserve">  </w:t>
            </w:r>
            <w:r w:rsidRPr="00CA3E65">
              <w:rPr>
                <w:b/>
                <w:sz w:val="20"/>
              </w:rPr>
              <w:t xml:space="preserve">  [CA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WOODHALL THISTLE                                [NSL]</w:t>
            </w:r>
          </w:p>
        </w:tc>
        <w:tc>
          <w:tcPr>
            <w:tcW w:w="709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567" w:type="dxa"/>
          </w:tcPr>
          <w:p w:rsidR="00802E66" w:rsidRPr="00805303" w:rsidRDefault="00A345AD" w:rsidP="00805303">
            <w:pPr>
              <w:jc w:val="center"/>
              <w:rPr>
                <w:b/>
                <w:color w:val="00B0F0"/>
                <w:sz w:val="20"/>
              </w:rPr>
            </w:pPr>
            <w:r w:rsidRPr="00805303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BRIDGEWATER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761130">
              <w:rPr>
                <w:b/>
                <w:sz w:val="20"/>
              </w:rPr>
              <w:t xml:space="preserve">       [SAL]</w:t>
            </w:r>
          </w:p>
        </w:tc>
        <w:tc>
          <w:tcPr>
            <w:tcW w:w="2835" w:type="dxa"/>
          </w:tcPr>
          <w:p w:rsidR="00802E66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RY TRAIN                    </w:t>
            </w:r>
            <w:r w:rsidR="00F13BE2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[AYR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02E66" w:rsidP="008A76F6">
            <w:pPr>
              <w:tabs>
                <w:tab w:val="left" w:pos="2241"/>
              </w:tabs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805303" w:rsidRDefault="00802E66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567" w:type="dxa"/>
          </w:tcPr>
          <w:p w:rsidR="00802E66" w:rsidRPr="00805303" w:rsidRDefault="00802E66" w:rsidP="00805303">
            <w:pPr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02E6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 w:rsidP="00672FC5">
            <w:pPr>
              <w:jc w:val="right"/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2C2354" w:rsidRDefault="004A3DFC" w:rsidP="00167CC8">
            <w:pPr>
              <w:tabs>
                <w:tab w:val="right" w:pos="2979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VISIONAL</w:t>
            </w:r>
            <w:r w:rsidR="00F85CF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TIES: </w:t>
            </w:r>
            <w:r w:rsidR="002C2354" w:rsidRPr="002C2354">
              <w:rPr>
                <w:b/>
                <w:color w:val="FF0000"/>
              </w:rPr>
              <w:t>10</w:t>
            </w:r>
            <w:r w:rsidR="002C2354" w:rsidRPr="002C2354">
              <w:rPr>
                <w:b/>
                <w:color w:val="FF0000"/>
                <w:vertAlign w:val="superscript"/>
              </w:rPr>
              <w:t>TH</w:t>
            </w:r>
            <w:r w:rsidR="002C2354" w:rsidRPr="002C2354">
              <w:rPr>
                <w:b/>
                <w:color w:val="FF0000"/>
              </w:rPr>
              <w:t xml:space="preserve"> JANUARY 2015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BC1169" w:rsidRDefault="00BC11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ASON: WESTERN EXECUTIVE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F44D99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BC1169" w:rsidRDefault="00BC1169">
            <w:pPr>
              <w:rPr>
                <w:b/>
                <w:color w:val="FF0000"/>
                <w:sz w:val="20"/>
              </w:rPr>
            </w:pPr>
            <w:r w:rsidRPr="00BC1169">
              <w:rPr>
                <w:b/>
                <w:color w:val="FF0000"/>
                <w:sz w:val="20"/>
              </w:rPr>
              <w:t>DECISION</w:t>
            </w:r>
            <w:r>
              <w:rPr>
                <w:b/>
                <w:color w:val="FF0000"/>
                <w:sz w:val="20"/>
              </w:rPr>
              <w:t>: PENDING APPEALS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60A3C" w:rsidRDefault="00D60A3C" w:rsidP="00D34D7A">
            <w:pPr>
              <w:tabs>
                <w:tab w:val="right" w:pos="3215"/>
              </w:tabs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GLYNHILL MOORCROFT[GGPL]/REDBRAE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MILL UNITED                      [C/SC]</w:t>
            </w:r>
          </w:p>
        </w:tc>
        <w:tc>
          <w:tcPr>
            <w:tcW w:w="2835" w:type="dxa"/>
          </w:tcPr>
          <w:p w:rsidR="00802E66" w:rsidRPr="00C3016E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HURLFORD THISTLE                                 [AYR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 xml:space="preserve">EDDLEWOOD [NSL] / SOUTH SIDE         </w:t>
            </w: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35E7">
            <w:pPr>
              <w:tabs>
                <w:tab w:val="right" w:pos="3215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8554C">
            <w:pPr>
              <w:tabs>
                <w:tab w:val="left" w:pos="2504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75CE7">
            <w:pPr>
              <w:tabs>
                <w:tab w:val="right" w:pos="286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35E7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654443" w:rsidRPr="00E5355F" w:rsidRDefault="00654443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E47DC2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54443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</w:tbl>
    <w:p w:rsidR="007319FF" w:rsidRDefault="007D51BF">
      <w:r>
        <w:t>.</w:t>
      </w:r>
      <w:r>
        <w:tab/>
      </w:r>
    </w:p>
    <w:sectPr w:rsidR="00731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7C" w:rsidRDefault="00961F7C" w:rsidP="00802E66">
      <w:pPr>
        <w:spacing w:after="0" w:line="240" w:lineRule="auto"/>
      </w:pPr>
      <w:r>
        <w:separator/>
      </w:r>
    </w:p>
  </w:endnote>
  <w:endnote w:type="continuationSeparator" w:id="0">
    <w:p w:rsidR="00961F7C" w:rsidRDefault="00961F7C" w:rsidP="008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60" w:rsidRDefault="00736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60" w:rsidRDefault="00736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60" w:rsidRDefault="00736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7C" w:rsidRDefault="00961F7C" w:rsidP="00802E66">
      <w:pPr>
        <w:spacing w:after="0" w:line="240" w:lineRule="auto"/>
      </w:pPr>
      <w:r>
        <w:separator/>
      </w:r>
    </w:p>
  </w:footnote>
  <w:footnote w:type="continuationSeparator" w:id="0">
    <w:p w:rsidR="00961F7C" w:rsidRDefault="00961F7C" w:rsidP="008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60" w:rsidRDefault="00736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COLVILLE PARK COUNTRY CLUB</w:t>
    </w:r>
  </w:p>
  <w:p w:rsidR="004F1F27" w:rsidRDefault="004F1F27" w:rsidP="004F1F27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WEST OF SCOTLAND AMATEUR </w:t>
    </w:r>
  </w:p>
  <w:p w:rsidR="00802E66" w:rsidRPr="004F1F27" w:rsidRDefault="00F83C5B" w:rsidP="004F1F27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IES</w:t>
    </w:r>
    <w:r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: </w:t>
    </w: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FOR 13</w:t>
    </w:r>
    <w:r w:rsidRPr="00F83C5B">
      <w:rPr>
        <w:b/>
        <w:color w:val="00B0F0"/>
        <w:sz w:val="40"/>
        <w:szCs w:val="40"/>
        <w:vertAlign w:val="superscript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H</w:t>
    </w: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DECEMBER</w:t>
    </w:r>
    <w:r w:rsidR="004F1F27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2014</w:t>
    </w: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bookmarkStart w:id="0" w:name="_GoBack"/>
    <w:bookmarkEnd w:id="0"/>
    <w:r>
      <w:rPr>
        <w:b/>
        <w:noProof/>
        <w:sz w:val="40"/>
        <w:szCs w:val="40"/>
        <w:lang w:eastAsia="en-GB"/>
      </w:rPr>
      <w:drawing>
        <wp:inline distT="0" distB="0" distL="0" distR="0" wp14:anchorId="17C054CB" wp14:editId="4881A23F">
          <wp:extent cx="2027583" cy="1470991"/>
          <wp:effectExtent l="0" t="0" r="0" b="0"/>
          <wp:docPr id="1" name="Picture 1" descr="C:\Users\Jack.Jack-PC\AppData\Local\Microsoft\Windows\Temporary Internet Files\Content.IE5\33CK36XF\MC90044036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.Jack-PC\AppData\Local\Microsoft\Windows\Temporary Internet Files\Content.IE5\33CK36XF\MC90044036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5" cy="14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60" w:rsidRDefault="00736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66"/>
    <w:rsid w:val="00011C36"/>
    <w:rsid w:val="000153FA"/>
    <w:rsid w:val="000257C9"/>
    <w:rsid w:val="00046907"/>
    <w:rsid w:val="00047126"/>
    <w:rsid w:val="0005517D"/>
    <w:rsid w:val="00070959"/>
    <w:rsid w:val="00080EA1"/>
    <w:rsid w:val="00087ACA"/>
    <w:rsid w:val="000A153F"/>
    <w:rsid w:val="000B6FF8"/>
    <w:rsid w:val="000E6333"/>
    <w:rsid w:val="00111944"/>
    <w:rsid w:val="001202F0"/>
    <w:rsid w:val="00121ACD"/>
    <w:rsid w:val="00150000"/>
    <w:rsid w:val="001635E7"/>
    <w:rsid w:val="00167CC8"/>
    <w:rsid w:val="00176160"/>
    <w:rsid w:val="001806D3"/>
    <w:rsid w:val="00186B48"/>
    <w:rsid w:val="001D6E4C"/>
    <w:rsid w:val="00213593"/>
    <w:rsid w:val="002149D4"/>
    <w:rsid w:val="002317FD"/>
    <w:rsid w:val="0023609A"/>
    <w:rsid w:val="00244114"/>
    <w:rsid w:val="00265267"/>
    <w:rsid w:val="00284888"/>
    <w:rsid w:val="002A16D2"/>
    <w:rsid w:val="002A6E6E"/>
    <w:rsid w:val="002C2354"/>
    <w:rsid w:val="002E4550"/>
    <w:rsid w:val="00306B2E"/>
    <w:rsid w:val="003114FD"/>
    <w:rsid w:val="00316BC4"/>
    <w:rsid w:val="00322C98"/>
    <w:rsid w:val="00346FDE"/>
    <w:rsid w:val="003479D4"/>
    <w:rsid w:val="00375842"/>
    <w:rsid w:val="00375CE7"/>
    <w:rsid w:val="003B0F1C"/>
    <w:rsid w:val="003B1758"/>
    <w:rsid w:val="003B6984"/>
    <w:rsid w:val="00411514"/>
    <w:rsid w:val="0041326F"/>
    <w:rsid w:val="00417CE3"/>
    <w:rsid w:val="00417E14"/>
    <w:rsid w:val="00441444"/>
    <w:rsid w:val="004A3DFC"/>
    <w:rsid w:val="004A4F7A"/>
    <w:rsid w:val="004B67D6"/>
    <w:rsid w:val="004F1F27"/>
    <w:rsid w:val="00501672"/>
    <w:rsid w:val="005017DE"/>
    <w:rsid w:val="0051292F"/>
    <w:rsid w:val="00556FBB"/>
    <w:rsid w:val="00581F61"/>
    <w:rsid w:val="005A005B"/>
    <w:rsid w:val="005C6431"/>
    <w:rsid w:val="005D12BC"/>
    <w:rsid w:val="005F2A80"/>
    <w:rsid w:val="006364D7"/>
    <w:rsid w:val="00637BA3"/>
    <w:rsid w:val="00654443"/>
    <w:rsid w:val="00672FC5"/>
    <w:rsid w:val="00675FF1"/>
    <w:rsid w:val="00681C59"/>
    <w:rsid w:val="0068554C"/>
    <w:rsid w:val="006B2B28"/>
    <w:rsid w:val="006D762A"/>
    <w:rsid w:val="006E701A"/>
    <w:rsid w:val="00720719"/>
    <w:rsid w:val="00725857"/>
    <w:rsid w:val="007319FF"/>
    <w:rsid w:val="00736460"/>
    <w:rsid w:val="00740CB3"/>
    <w:rsid w:val="00761130"/>
    <w:rsid w:val="00766BA8"/>
    <w:rsid w:val="00770685"/>
    <w:rsid w:val="007739FD"/>
    <w:rsid w:val="00777649"/>
    <w:rsid w:val="00780098"/>
    <w:rsid w:val="00797AB3"/>
    <w:rsid w:val="007D51BF"/>
    <w:rsid w:val="007D6C8D"/>
    <w:rsid w:val="00802E66"/>
    <w:rsid w:val="00805303"/>
    <w:rsid w:val="00816F63"/>
    <w:rsid w:val="00830034"/>
    <w:rsid w:val="00860C1E"/>
    <w:rsid w:val="00867CB9"/>
    <w:rsid w:val="00881743"/>
    <w:rsid w:val="00887501"/>
    <w:rsid w:val="008A76F6"/>
    <w:rsid w:val="008B7256"/>
    <w:rsid w:val="008E108A"/>
    <w:rsid w:val="009069C9"/>
    <w:rsid w:val="00926886"/>
    <w:rsid w:val="00961F7C"/>
    <w:rsid w:val="0096433F"/>
    <w:rsid w:val="00964CDA"/>
    <w:rsid w:val="00967311"/>
    <w:rsid w:val="00982183"/>
    <w:rsid w:val="009B7362"/>
    <w:rsid w:val="009E0452"/>
    <w:rsid w:val="009E16EC"/>
    <w:rsid w:val="00A12BC2"/>
    <w:rsid w:val="00A345AD"/>
    <w:rsid w:val="00A6360D"/>
    <w:rsid w:val="00A86F23"/>
    <w:rsid w:val="00AA4F2A"/>
    <w:rsid w:val="00AD0634"/>
    <w:rsid w:val="00AD2635"/>
    <w:rsid w:val="00AF1FEF"/>
    <w:rsid w:val="00AF50E9"/>
    <w:rsid w:val="00B018E8"/>
    <w:rsid w:val="00B32A07"/>
    <w:rsid w:val="00B4090D"/>
    <w:rsid w:val="00B92638"/>
    <w:rsid w:val="00BA6EED"/>
    <w:rsid w:val="00BC1169"/>
    <w:rsid w:val="00BD23C1"/>
    <w:rsid w:val="00BD6426"/>
    <w:rsid w:val="00BE5F20"/>
    <w:rsid w:val="00C10CD0"/>
    <w:rsid w:val="00C3016E"/>
    <w:rsid w:val="00C33FDF"/>
    <w:rsid w:val="00C54EDF"/>
    <w:rsid w:val="00C75E2E"/>
    <w:rsid w:val="00CA3E65"/>
    <w:rsid w:val="00CE3975"/>
    <w:rsid w:val="00D16AFF"/>
    <w:rsid w:val="00D1789E"/>
    <w:rsid w:val="00D23D21"/>
    <w:rsid w:val="00D34D7A"/>
    <w:rsid w:val="00D60A3C"/>
    <w:rsid w:val="00D67543"/>
    <w:rsid w:val="00D862B5"/>
    <w:rsid w:val="00D95727"/>
    <w:rsid w:val="00DB1C14"/>
    <w:rsid w:val="00DE1CB8"/>
    <w:rsid w:val="00E04FFD"/>
    <w:rsid w:val="00E1218B"/>
    <w:rsid w:val="00E1354F"/>
    <w:rsid w:val="00E13C2E"/>
    <w:rsid w:val="00E2678F"/>
    <w:rsid w:val="00E30852"/>
    <w:rsid w:val="00E32BF4"/>
    <w:rsid w:val="00E467A3"/>
    <w:rsid w:val="00E47DC2"/>
    <w:rsid w:val="00E5355F"/>
    <w:rsid w:val="00E618CA"/>
    <w:rsid w:val="00E61DA6"/>
    <w:rsid w:val="00E77A94"/>
    <w:rsid w:val="00E83D97"/>
    <w:rsid w:val="00EB5DED"/>
    <w:rsid w:val="00EC6335"/>
    <w:rsid w:val="00EE1965"/>
    <w:rsid w:val="00EE2FE0"/>
    <w:rsid w:val="00EE7E0A"/>
    <w:rsid w:val="00F02690"/>
    <w:rsid w:val="00F028D5"/>
    <w:rsid w:val="00F13BE2"/>
    <w:rsid w:val="00F31708"/>
    <w:rsid w:val="00F44D99"/>
    <w:rsid w:val="00F66C20"/>
    <w:rsid w:val="00F70D72"/>
    <w:rsid w:val="00F76974"/>
    <w:rsid w:val="00F831C7"/>
    <w:rsid w:val="00F832B1"/>
    <w:rsid w:val="00F83C5B"/>
    <w:rsid w:val="00F85CF0"/>
    <w:rsid w:val="00FB092E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1EC05-8192-43CC-8E90-5321EEE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43E-7415-4467-B514-DA6EAC2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cottish Amatuer FA</cp:lastModifiedBy>
  <cp:revision>2</cp:revision>
  <dcterms:created xsi:type="dcterms:W3CDTF">2014-12-07T14:43:00Z</dcterms:created>
  <dcterms:modified xsi:type="dcterms:W3CDTF">2014-12-07T14:43:00Z</dcterms:modified>
</cp:coreProperties>
</file>